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778" w:rsidRDefault="00132778">
      <w:pPr>
        <w:rPr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1"/>
      </w:tblGrid>
      <w:tr w:rsidR="00132778" w:rsidRPr="00132778" w:rsidTr="00132778">
        <w:tc>
          <w:tcPr>
            <w:tcW w:w="4951" w:type="dxa"/>
            <w:shd w:val="clear" w:color="auto" w:fill="FFFFFF"/>
            <w:vAlign w:val="center"/>
            <w:hideMark/>
          </w:tcPr>
          <w:p w:rsidR="000F1195" w:rsidRDefault="00132778" w:rsidP="00132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УТВЕРЖДАЮ</w:t>
            </w:r>
            <w:r w:rsidR="000F1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32778" w:rsidRPr="00EB20DD" w:rsidRDefault="00132778" w:rsidP="00132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МДОУ</w:t>
            </w:r>
            <w:r w:rsidR="000F1195" w:rsidRPr="00EB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тский сад  № 211»</w:t>
            </w:r>
          </w:p>
          <w:p w:rsidR="00132778" w:rsidRPr="00EB20DD" w:rsidRDefault="000F1195" w:rsidP="00132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/Т.М. Беркович</w:t>
            </w:r>
            <w:r w:rsidR="00132778" w:rsidRPr="00EB2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</w:tbl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56"/>
        </w:rPr>
        <w:t>АНАЛИТИЧЕСКИЙ ОТЧЕТ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44"/>
        </w:rPr>
        <w:t>по результатам деятельности муниципального дошкольного образовательного учреждения</w:t>
      </w:r>
    </w:p>
    <w:p w:rsidR="00132778" w:rsidRPr="00132778" w:rsidRDefault="000F1195" w:rsidP="00132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</w:rPr>
        <w:t>«Детский сад №211</w:t>
      </w:r>
      <w:r w:rsidR="00132778" w:rsidRPr="00132778">
        <w:rPr>
          <w:rFonts w:ascii="Times New Roman" w:eastAsia="Times New Roman" w:hAnsi="Times New Roman" w:cs="Times New Roman"/>
          <w:b/>
          <w:bCs/>
          <w:color w:val="000000"/>
          <w:sz w:val="44"/>
        </w:rPr>
        <w:t>»</w:t>
      </w:r>
    </w:p>
    <w:p w:rsidR="00132778" w:rsidRDefault="00246685" w:rsidP="00132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</w:rPr>
        <w:t>2016-2017</w:t>
      </w:r>
      <w:r w:rsidR="00132778" w:rsidRPr="00132778">
        <w:rPr>
          <w:rFonts w:ascii="Times New Roman" w:eastAsia="Times New Roman" w:hAnsi="Times New Roman" w:cs="Times New Roman"/>
          <w:b/>
          <w:bCs/>
          <w:color w:val="000000"/>
          <w:sz w:val="44"/>
        </w:rPr>
        <w:t xml:space="preserve"> УЧЕБНЫЙ ГОД</w:t>
      </w:r>
    </w:p>
    <w:p w:rsidR="000F1195" w:rsidRDefault="000F1195" w:rsidP="00132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0F1195" w:rsidRDefault="000F1195" w:rsidP="00132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0F1195" w:rsidRDefault="000F1195" w:rsidP="00132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0F1195" w:rsidRDefault="000F1195" w:rsidP="00132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0F1195" w:rsidRDefault="000F1195" w:rsidP="00132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0F1195" w:rsidRDefault="000F1195" w:rsidP="00132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0F1195" w:rsidRDefault="000F1195" w:rsidP="00132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</w:rPr>
      </w:pPr>
    </w:p>
    <w:p w:rsidR="000F1195" w:rsidRDefault="000F1195" w:rsidP="000F11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8D18AE" w:rsidRPr="00132778" w:rsidRDefault="008D18AE" w:rsidP="000F11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0F1195" w:rsidRDefault="00132778" w:rsidP="000F11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г. Ярославль</w:t>
      </w:r>
    </w:p>
    <w:p w:rsidR="000F1195" w:rsidRPr="00132778" w:rsidRDefault="000F1195" w:rsidP="001327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1. ОБЩАЯ ХАРАКТЕРИСТИКА УЧРЕЖДЕНИЯ</w:t>
      </w:r>
    </w:p>
    <w:p w:rsidR="00132778" w:rsidRPr="00132778" w:rsidRDefault="008D18AE" w:rsidP="00132778">
      <w:pPr>
        <w:shd w:val="clear" w:color="auto" w:fill="FFFFFF"/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1.1</w:t>
      </w:r>
      <w:r w:rsidR="00132778"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Информационная справка</w:t>
      </w:r>
    </w:p>
    <w:p w:rsidR="00132778" w:rsidRPr="00132778" w:rsidRDefault="00132778" w:rsidP="00132778">
      <w:pPr>
        <w:shd w:val="clear" w:color="auto" w:fill="FFFFFF"/>
        <w:spacing w:before="239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лное наименование в соответствии с Уставом: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дошкольное образователь</w:t>
      </w:r>
      <w:r w:rsidR="000F1195">
        <w:rPr>
          <w:rFonts w:ascii="Times New Roman" w:eastAsia="Times New Roman" w:hAnsi="Times New Roman" w:cs="Times New Roman"/>
          <w:color w:val="000000"/>
          <w:sz w:val="28"/>
          <w:szCs w:val="28"/>
        </w:rPr>
        <w:t>ное учреждение «Детский сад №</w:t>
      </w:r>
      <w:r w:rsidR="00246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1195">
        <w:rPr>
          <w:rFonts w:ascii="Times New Roman" w:eastAsia="Times New Roman" w:hAnsi="Times New Roman" w:cs="Times New Roman"/>
          <w:color w:val="000000"/>
          <w:sz w:val="28"/>
          <w:szCs w:val="28"/>
        </w:rPr>
        <w:t>211</w:t>
      </w:r>
      <w:r w:rsidRPr="0013277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кращенное наименование в соответствии с Уставом:</w:t>
      </w:r>
    </w:p>
    <w:p w:rsidR="00132778" w:rsidRPr="00132778" w:rsidRDefault="000F1195" w:rsidP="001327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ОУ «Детский сад № 211</w:t>
      </w:r>
      <w:r w:rsidR="00132778" w:rsidRPr="0013277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Организационно-правовая форма в соответствии с Уставом:</w:t>
      </w:r>
    </w:p>
    <w:p w:rsidR="00132778" w:rsidRPr="00052B45" w:rsidRDefault="00132778" w:rsidP="001327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B4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.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редитель:</w:t>
      </w:r>
      <w:r w:rsidRPr="0013277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32778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 образования мэрии города Ярославля.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Год основания:</w:t>
      </w:r>
      <w:r w:rsidRPr="0013277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F1195">
        <w:rPr>
          <w:rFonts w:ascii="Times New Roman" w:eastAsia="Times New Roman" w:hAnsi="Times New Roman" w:cs="Times New Roman"/>
          <w:color w:val="000000"/>
          <w:sz w:val="28"/>
          <w:szCs w:val="28"/>
        </w:rPr>
        <w:t>1966</w:t>
      </w:r>
      <w:r w:rsidRPr="00132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Юридический адрес:</w:t>
      </w:r>
    </w:p>
    <w:p w:rsidR="00132778" w:rsidRPr="00132778" w:rsidRDefault="000F1195" w:rsidP="001327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0042</w:t>
      </w:r>
      <w:r w:rsidR="00132778" w:rsidRPr="001327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 Ярославль, улица Блюхера, дом 46</w:t>
      </w:r>
      <w:r w:rsidR="00132778" w:rsidRPr="00132778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Фактический адрес:</w:t>
      </w:r>
    </w:p>
    <w:p w:rsidR="00132778" w:rsidRPr="00132778" w:rsidRDefault="000F1195" w:rsidP="001327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0042</w:t>
      </w:r>
      <w:r w:rsidR="00132778" w:rsidRPr="001327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 Ярославль, улица Блюхера, дом 46</w:t>
      </w:r>
      <w:r w:rsidR="00132778" w:rsidRPr="00132778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лефон:</w:t>
      </w:r>
      <w:r w:rsidRPr="0013277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F1195">
        <w:rPr>
          <w:rFonts w:ascii="Times New Roman" w:eastAsia="Times New Roman" w:hAnsi="Times New Roman" w:cs="Times New Roman"/>
          <w:color w:val="000000"/>
          <w:sz w:val="28"/>
          <w:szCs w:val="28"/>
        </w:rPr>
        <w:t>(4852) 55-02-25, 55-19-65; 55-05-0</w:t>
      </w:r>
      <w:r w:rsidRPr="00132778">
        <w:rPr>
          <w:rFonts w:ascii="Times New Roman" w:eastAsia="Times New Roman" w:hAnsi="Times New Roman" w:cs="Times New Roman"/>
          <w:color w:val="000000"/>
          <w:sz w:val="28"/>
          <w:szCs w:val="28"/>
        </w:rPr>
        <w:t>3 (факс)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E-mail</w:t>
      </w:r>
      <w:proofErr w:type="spellEnd"/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13277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F1195">
        <w:rPr>
          <w:rFonts w:ascii="Times New Roman" w:eastAsia="Times New Roman" w:hAnsi="Times New Roman" w:cs="Times New Roman"/>
          <w:color w:val="000000"/>
          <w:sz w:val="28"/>
          <w:szCs w:val="28"/>
        </w:rPr>
        <w:t>yardou211</w:t>
      </w:r>
      <w:r w:rsidRPr="00132778">
        <w:rPr>
          <w:rFonts w:ascii="Times New Roman" w:eastAsia="Times New Roman" w:hAnsi="Times New Roman" w:cs="Times New Roman"/>
          <w:color w:val="000000"/>
          <w:sz w:val="28"/>
          <w:szCs w:val="28"/>
        </w:rPr>
        <w:t>@yandex.ru</w:t>
      </w:r>
    </w:p>
    <w:p w:rsidR="002C162F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щая площадь территории:</w:t>
      </w:r>
      <w:r w:rsidRPr="0013277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C162F">
        <w:rPr>
          <w:rFonts w:ascii="Times New Roman" w:eastAsia="Times New Roman" w:hAnsi="Times New Roman" w:cs="Times New Roman"/>
          <w:color w:val="000000"/>
          <w:sz w:val="28"/>
          <w:szCs w:val="28"/>
        </w:rPr>
        <w:t>1758</w:t>
      </w:r>
      <w:r w:rsidRPr="00132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м.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</w:t>
      </w:r>
      <w:r w:rsidR="000F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сад расположен в Дзержинском </w:t>
      </w:r>
      <w:r w:rsidRPr="00132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города Ярославля.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 детского сада озеленена насаждениями. На территории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имеются различные виды деревьев и кустарников, клумбы.</w:t>
      </w:r>
    </w:p>
    <w:p w:rsidR="000F1195" w:rsidRDefault="000F1195" w:rsidP="001327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1195" w:rsidRDefault="000F1195" w:rsidP="001327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0DD" w:rsidRDefault="00EB20DD" w:rsidP="001327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1195" w:rsidRDefault="000F1195" w:rsidP="001327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color w:val="000000"/>
          <w:sz w:val="28"/>
          <w:szCs w:val="28"/>
        </w:rPr>
        <w:t>В ДОУ функционируют 12 возрастных групп, в том числе:</w:t>
      </w:r>
    </w:p>
    <w:p w:rsidR="00132778" w:rsidRDefault="00132778" w:rsidP="000F1195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195">
        <w:rPr>
          <w:rFonts w:ascii="Times New Roman" w:eastAsia="Times New Roman" w:hAnsi="Times New Roman" w:cs="Times New Roman"/>
          <w:color w:val="000000"/>
          <w:sz w:val="28"/>
        </w:rPr>
        <w:t>​ </w:t>
      </w:r>
      <w:r w:rsidRPr="000F1195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мла</w:t>
      </w:r>
      <w:r w:rsidR="000F1195">
        <w:rPr>
          <w:rFonts w:ascii="Times New Roman" w:eastAsia="Times New Roman" w:hAnsi="Times New Roman" w:cs="Times New Roman"/>
          <w:color w:val="000000"/>
          <w:sz w:val="28"/>
          <w:szCs w:val="28"/>
        </w:rPr>
        <w:t>дшая группа (с 2 до 3-х лет) – 2</w:t>
      </w:r>
      <w:proofErr w:type="gramStart"/>
      <w:r w:rsidR="000F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119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EB20DD" w:rsidRDefault="00EB20DD" w:rsidP="000F1195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ые группы для детей с тяжёлыми нарушениями речи ОНР  (4-7 лет) – 2;</w:t>
      </w:r>
    </w:p>
    <w:p w:rsidR="00EB20DD" w:rsidRPr="00EB20DD" w:rsidRDefault="00EB20DD" w:rsidP="000F1195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0DD">
        <w:rPr>
          <w:rFonts w:ascii="Times New Roman" w:hAnsi="Times New Roman" w:cs="Times New Roman"/>
          <w:color w:val="000000"/>
          <w:sz w:val="28"/>
          <w:szCs w:val="28"/>
        </w:rPr>
        <w:t xml:space="preserve">комбинированные группы для совместного образования здоровых детей и детей с тяжелыми формами нарушения речи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B20DD">
        <w:rPr>
          <w:rFonts w:ascii="Times New Roman" w:hAnsi="Times New Roman" w:cs="Times New Roman"/>
          <w:color w:val="000000"/>
          <w:sz w:val="28"/>
          <w:szCs w:val="28"/>
        </w:rPr>
        <w:t>с 4-7 лет</w:t>
      </w:r>
      <w:r w:rsidR="00246685">
        <w:rPr>
          <w:rFonts w:ascii="Times New Roman" w:hAnsi="Times New Roman" w:cs="Times New Roman"/>
          <w:color w:val="000000"/>
          <w:sz w:val="28"/>
          <w:szCs w:val="28"/>
        </w:rPr>
        <w:t>) – 3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2778" w:rsidRPr="000F1195" w:rsidRDefault="00132778" w:rsidP="00EB20DD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195">
        <w:rPr>
          <w:rFonts w:ascii="Times New Roman" w:eastAsia="Times New Roman" w:hAnsi="Times New Roman" w:cs="Times New Roman"/>
          <w:color w:val="000000"/>
          <w:sz w:val="28"/>
        </w:rPr>
        <w:t>​ </w:t>
      </w:r>
      <w:proofErr w:type="spellStart"/>
      <w:r w:rsidR="00EB20DD">
        <w:rPr>
          <w:rFonts w:ascii="Times New Roman" w:eastAsia="Times New Roman" w:hAnsi="Times New Roman" w:cs="Times New Roman"/>
          <w:color w:val="000000"/>
          <w:sz w:val="28"/>
        </w:rPr>
        <w:t>общеразвивающие</w:t>
      </w:r>
      <w:proofErr w:type="spellEnd"/>
      <w:r w:rsidR="00EB20DD">
        <w:rPr>
          <w:rFonts w:ascii="Times New Roman" w:eastAsia="Times New Roman" w:hAnsi="Times New Roman" w:cs="Times New Roman"/>
          <w:color w:val="000000"/>
          <w:sz w:val="28"/>
        </w:rPr>
        <w:t xml:space="preserve"> группы для детей дошк</w:t>
      </w:r>
      <w:r w:rsidR="00246685">
        <w:rPr>
          <w:rFonts w:ascii="Times New Roman" w:eastAsia="Times New Roman" w:hAnsi="Times New Roman" w:cs="Times New Roman"/>
          <w:color w:val="000000"/>
          <w:sz w:val="28"/>
        </w:rPr>
        <w:t>ольного возраста (с 3-7 лет) – 4</w:t>
      </w:r>
      <w:r w:rsidR="00EB20DD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132778" w:rsidRPr="000F1195" w:rsidRDefault="00132778" w:rsidP="000F1195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195">
        <w:rPr>
          <w:rFonts w:ascii="Times New Roman" w:eastAsia="Times New Roman" w:hAnsi="Times New Roman" w:cs="Times New Roman"/>
          <w:color w:val="000000"/>
          <w:sz w:val="28"/>
        </w:rPr>
        <w:t>​ </w:t>
      </w:r>
      <w:r w:rsidR="000F1195" w:rsidRPr="000F1195">
        <w:rPr>
          <w:rFonts w:ascii="Times New Roman" w:eastAsia="Times New Roman" w:hAnsi="Times New Roman" w:cs="Times New Roman"/>
          <w:sz w:val="28"/>
          <w:szCs w:val="28"/>
        </w:rPr>
        <w:t>Группа кратковременного пребывания</w:t>
      </w:r>
      <w:r w:rsidR="00EB20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зновозрастная) – 1</w:t>
      </w:r>
      <w:r w:rsidRPr="000F119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ллектив учреждения:</w:t>
      </w:r>
      <w:r w:rsidRPr="0013277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B20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B20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8 </w:t>
      </w:r>
      <w:r w:rsidRPr="00132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жим работы детского сада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color w:val="000000"/>
          <w:sz w:val="28"/>
          <w:szCs w:val="28"/>
        </w:rPr>
        <w:t>с 7.00 до 19.00 при пятидневной рабочей неделе.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НТИНГЕНТ ВОСПИТАННИКОВ</w:t>
      </w:r>
    </w:p>
    <w:p w:rsidR="00132778" w:rsidRPr="00132778" w:rsidRDefault="00132778" w:rsidP="000E239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132778">
        <w:rPr>
          <w:b/>
          <w:bCs/>
          <w:color w:val="000000"/>
          <w:sz w:val="28"/>
        </w:rPr>
        <w:t>Количество детей по списку</w:t>
      </w:r>
      <w:r w:rsidR="000E2393">
        <w:rPr>
          <w:b/>
          <w:bCs/>
          <w:color w:val="000000"/>
          <w:sz w:val="28"/>
        </w:rPr>
        <w:t>:</w:t>
      </w:r>
      <w:r w:rsidRPr="00132778">
        <w:rPr>
          <w:color w:val="000000"/>
          <w:sz w:val="28"/>
        </w:rPr>
        <w:t> </w:t>
      </w:r>
      <w:r w:rsidR="000E2393" w:rsidRPr="00962482">
        <w:rPr>
          <w:color w:val="000000"/>
          <w:sz w:val="28"/>
          <w:szCs w:val="28"/>
        </w:rPr>
        <w:t xml:space="preserve"> общая численность воспитанников </w:t>
      </w:r>
      <w:r w:rsidR="00706D48">
        <w:rPr>
          <w:color w:val="000000"/>
          <w:sz w:val="28"/>
          <w:szCs w:val="28"/>
        </w:rPr>
        <w:t xml:space="preserve">колеблется </w:t>
      </w:r>
      <w:r w:rsidR="000E2393" w:rsidRPr="00962482">
        <w:rPr>
          <w:color w:val="000000"/>
          <w:sz w:val="28"/>
          <w:szCs w:val="28"/>
        </w:rPr>
        <w:t>о</w:t>
      </w:r>
      <w:r w:rsidR="00706D48">
        <w:rPr>
          <w:color w:val="000000"/>
          <w:sz w:val="28"/>
          <w:szCs w:val="28"/>
        </w:rPr>
        <w:t>т</w:t>
      </w:r>
      <w:r w:rsidR="000E2393" w:rsidRPr="00962482">
        <w:rPr>
          <w:color w:val="000000"/>
          <w:sz w:val="28"/>
          <w:szCs w:val="28"/>
        </w:rPr>
        <w:t xml:space="preserve"> 288  детей (2015 -16г)</w:t>
      </w:r>
      <w:r w:rsidR="00706D48" w:rsidRPr="00706D48">
        <w:rPr>
          <w:color w:val="000000"/>
          <w:sz w:val="28"/>
          <w:szCs w:val="28"/>
        </w:rPr>
        <w:t xml:space="preserve"> </w:t>
      </w:r>
      <w:r w:rsidR="00706D48">
        <w:rPr>
          <w:color w:val="000000"/>
          <w:sz w:val="28"/>
          <w:szCs w:val="28"/>
        </w:rPr>
        <w:t xml:space="preserve">до 294 </w:t>
      </w:r>
      <w:proofErr w:type="gramStart"/>
      <w:r w:rsidR="00706D48">
        <w:rPr>
          <w:color w:val="000000"/>
          <w:sz w:val="28"/>
          <w:szCs w:val="28"/>
        </w:rPr>
        <w:t xml:space="preserve">( </w:t>
      </w:r>
      <w:proofErr w:type="gramEnd"/>
      <w:r w:rsidR="00706D48">
        <w:rPr>
          <w:color w:val="000000"/>
          <w:sz w:val="28"/>
          <w:szCs w:val="28"/>
        </w:rPr>
        <w:t>2016-17г)</w:t>
      </w:r>
      <w:r w:rsidR="000E2393" w:rsidRPr="00962482">
        <w:rPr>
          <w:color w:val="000000"/>
          <w:sz w:val="28"/>
          <w:szCs w:val="28"/>
        </w:rPr>
        <w:t>;</w:t>
      </w:r>
    </w:p>
    <w:p w:rsidR="00132778" w:rsidRPr="00132778" w:rsidRDefault="00706D48" w:rsidP="00132778">
      <w:pPr>
        <w:shd w:val="clear" w:color="auto" w:fill="FFFFFF"/>
        <w:spacing w:before="120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в 2016-2017</w:t>
      </w:r>
      <w:r w:rsidR="00132778" w:rsidRPr="00132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</w:t>
      </w:r>
      <w:r w:rsidR="000E23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у посещали дети в возрасте с 1,5 </w:t>
      </w:r>
      <w:r w:rsidR="00132778" w:rsidRPr="00132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7 лет, в том числе:</w:t>
      </w:r>
    </w:p>
    <w:p w:rsidR="00132778" w:rsidRPr="000E2393" w:rsidRDefault="00132778" w:rsidP="000E2393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393">
        <w:rPr>
          <w:rFonts w:ascii="Times New Roman" w:eastAsia="Times New Roman" w:hAnsi="Times New Roman" w:cs="Times New Roman"/>
          <w:color w:val="000000"/>
          <w:sz w:val="28"/>
        </w:rPr>
        <w:t>​ </w:t>
      </w:r>
      <w:r w:rsidRPr="000E239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ранне</w:t>
      </w:r>
      <w:r w:rsidR="000E2393">
        <w:rPr>
          <w:rFonts w:ascii="Times New Roman" w:eastAsia="Times New Roman" w:hAnsi="Times New Roman" w:cs="Times New Roman"/>
          <w:color w:val="000000"/>
          <w:sz w:val="28"/>
          <w:szCs w:val="28"/>
        </w:rPr>
        <w:t>го возраста (с 1,5 до 3 лет) –51</w:t>
      </w:r>
      <w:r w:rsidRPr="000E23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а,</w:t>
      </w:r>
    </w:p>
    <w:p w:rsidR="00132778" w:rsidRPr="00C71305" w:rsidRDefault="00132778" w:rsidP="00C71305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393">
        <w:rPr>
          <w:rFonts w:ascii="Times New Roman" w:eastAsia="Times New Roman" w:hAnsi="Times New Roman" w:cs="Times New Roman"/>
          <w:color w:val="000000"/>
          <w:sz w:val="28"/>
        </w:rPr>
        <w:t>​ </w:t>
      </w:r>
      <w:r w:rsidRPr="000E239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ошкольн</w:t>
      </w:r>
      <w:r w:rsidR="000E239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06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а (с 3 до 7 лет) –243</w:t>
      </w:r>
      <w:r w:rsidRPr="000E23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а.</w:t>
      </w:r>
    </w:p>
    <w:p w:rsidR="00706D48" w:rsidRDefault="00132778" w:rsidP="00132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жим пребывания воспит</w:t>
      </w:r>
      <w:r w:rsidR="000E2393">
        <w:rPr>
          <w:rFonts w:ascii="Times New Roman" w:eastAsia="Times New Roman" w:hAnsi="Times New Roman" w:cs="Times New Roman"/>
          <w:b/>
          <w:bCs/>
          <w:color w:val="000000"/>
          <w:sz w:val="28"/>
        </w:rPr>
        <w:t>анников в МДОУ «Детский сад №211</w:t>
      </w:r>
      <w:r w:rsidR="00706D4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» </w:t>
      </w:r>
    </w:p>
    <w:p w:rsidR="00132778" w:rsidRPr="00132778" w:rsidRDefault="00706D48" w:rsidP="00132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 2016-2017</w:t>
      </w:r>
      <w:r w:rsidR="00132778"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="00132778"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.г</w:t>
      </w:r>
      <w:proofErr w:type="spellEnd"/>
      <w:r w:rsidR="00132778"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1"/>
        <w:gridCol w:w="2169"/>
        <w:gridCol w:w="2722"/>
      </w:tblGrid>
      <w:tr w:rsidR="00706D48" w:rsidRPr="00132778" w:rsidTr="003D5320"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6D48" w:rsidRPr="00132778" w:rsidRDefault="00706D48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ежим пребывания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6D48" w:rsidRPr="00132778" w:rsidRDefault="00706D48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2015-2016 </w:t>
            </w:r>
            <w:proofErr w:type="spellStart"/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уч.г</w:t>
            </w:r>
            <w:proofErr w:type="spellEnd"/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D48" w:rsidRPr="00132778" w:rsidRDefault="00706D48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016-2017</w:t>
            </w: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уч.г</w:t>
            </w:r>
            <w:proofErr w:type="spellEnd"/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.</w:t>
            </w:r>
          </w:p>
        </w:tc>
      </w:tr>
      <w:tr w:rsidR="00706D48" w:rsidRPr="00132778" w:rsidTr="003D5320"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6D48" w:rsidRPr="00132778" w:rsidRDefault="00706D48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В </w:t>
            </w:r>
            <w:proofErr w:type="gramStart"/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ежиме полного дня</w:t>
            </w:r>
            <w:proofErr w:type="gramEnd"/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(8 – 12 часов)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6D48" w:rsidRPr="00132778" w:rsidRDefault="00706D48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72 человек /94</w:t>
            </w:r>
            <w:r w:rsidRPr="00132778">
              <w:rPr>
                <w:rFonts w:ascii="Times New Roman" w:eastAsia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D48" w:rsidRDefault="00706D48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06D48" w:rsidRDefault="00706D48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78 человек/95%</w:t>
            </w:r>
          </w:p>
          <w:p w:rsidR="00706D48" w:rsidRDefault="00706D48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06D48" w:rsidRPr="00132778" w:rsidTr="003D5320"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6D48" w:rsidRPr="00132778" w:rsidRDefault="00706D48" w:rsidP="005008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В режим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кратковременного пребывания  (5 часов)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6D48" w:rsidRPr="00132778" w:rsidRDefault="00706D48" w:rsidP="003D53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6 человек/6</w:t>
            </w:r>
            <w:r w:rsidRPr="00132778">
              <w:rPr>
                <w:rFonts w:ascii="Times New Roman" w:eastAsia="Times New Roman" w:hAnsi="Times New Roman" w:cs="Times New Roman"/>
                <w:color w:val="000000"/>
                <w:sz w:val="28"/>
              </w:rPr>
              <w:t>%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D48" w:rsidRDefault="003D5320" w:rsidP="00706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</w:t>
            </w:r>
            <w:r w:rsidR="00706D48">
              <w:rPr>
                <w:rFonts w:ascii="Times New Roman" w:eastAsia="Times New Roman" w:hAnsi="Times New Roman" w:cs="Times New Roman"/>
                <w:color w:val="000000"/>
                <w:sz w:val="28"/>
              </w:rPr>
              <w:t>16 человек/5%</w:t>
            </w:r>
          </w:p>
        </w:tc>
      </w:tr>
    </w:tbl>
    <w:p w:rsidR="00706D48" w:rsidRDefault="00706D48" w:rsidP="00C713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06D48" w:rsidRDefault="00706D48" w:rsidP="00C713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32778" w:rsidRPr="00132778" w:rsidRDefault="00132778" w:rsidP="00C713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Дети с ограниченными возможностями здоровь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0"/>
        <w:gridCol w:w="2099"/>
        <w:gridCol w:w="2079"/>
      </w:tblGrid>
      <w:tr w:rsidR="00706D48" w:rsidRPr="00132778" w:rsidTr="00706D48"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6D48" w:rsidRPr="00132778" w:rsidRDefault="00706D48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Учебный год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6D48" w:rsidRPr="00132778" w:rsidRDefault="00706D48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015-201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D48" w:rsidRPr="00132778" w:rsidRDefault="00706D48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016</w:t>
            </w: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7</w:t>
            </w:r>
          </w:p>
        </w:tc>
      </w:tr>
      <w:tr w:rsidR="00706D48" w:rsidRPr="00132778" w:rsidTr="00706D48"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6D48" w:rsidRPr="00132778" w:rsidRDefault="00706D48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Количество детей с ОВЗ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6D48" w:rsidRPr="00132778" w:rsidRDefault="00706D48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44/15</w:t>
            </w: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D48" w:rsidRDefault="00706D48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44 чел/15%</w:t>
            </w:r>
          </w:p>
        </w:tc>
      </w:tr>
      <w:tr w:rsidR="00706D48" w:rsidRPr="00132778" w:rsidTr="00706D48"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6D48" w:rsidRPr="00132778" w:rsidRDefault="00706D48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сего детей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6D48" w:rsidRPr="00132778" w:rsidRDefault="00706D48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06D48" w:rsidRDefault="00706D48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</w:tr>
    </w:tbl>
    <w:p w:rsidR="00C71305" w:rsidRPr="00962482" w:rsidRDefault="00C71305" w:rsidP="00C71305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962482">
        <w:rPr>
          <w:color w:val="000000"/>
          <w:sz w:val="28"/>
          <w:szCs w:val="28"/>
        </w:rPr>
        <w:t xml:space="preserve">исленность детей с ограниченными возможностями </w:t>
      </w:r>
      <w:r w:rsidR="00706D48">
        <w:rPr>
          <w:color w:val="000000"/>
          <w:sz w:val="28"/>
          <w:szCs w:val="28"/>
        </w:rPr>
        <w:t xml:space="preserve">- </w:t>
      </w:r>
      <w:r w:rsidRPr="00962482">
        <w:rPr>
          <w:color w:val="000000"/>
          <w:sz w:val="28"/>
          <w:szCs w:val="28"/>
        </w:rPr>
        <w:t>44 человек</w:t>
      </w:r>
      <w:r w:rsidR="00706D48">
        <w:rPr>
          <w:color w:val="000000"/>
          <w:sz w:val="28"/>
          <w:szCs w:val="28"/>
        </w:rPr>
        <w:t>а</w:t>
      </w:r>
      <w:r w:rsidRPr="00962482">
        <w:rPr>
          <w:color w:val="000000"/>
          <w:sz w:val="28"/>
          <w:szCs w:val="28"/>
        </w:rPr>
        <w:t>, что составляет 15% от общей численности</w:t>
      </w:r>
      <w:r w:rsidR="00706D48">
        <w:rPr>
          <w:color w:val="000000"/>
          <w:sz w:val="28"/>
          <w:szCs w:val="28"/>
        </w:rPr>
        <w:t>, остаётся стабильной</w:t>
      </w:r>
      <w:r w:rsidRPr="00962482">
        <w:rPr>
          <w:color w:val="000000"/>
          <w:sz w:val="28"/>
          <w:szCs w:val="28"/>
        </w:rPr>
        <w:t>;</w:t>
      </w:r>
    </w:p>
    <w:p w:rsidR="00132778" w:rsidRPr="00132778" w:rsidRDefault="00C71305" w:rsidP="00C71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7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32778" w:rsidRPr="001327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ОХРАНА ЖИЗНИ И УКРЕПЛЕНИЕ ЗДОРОВЬЯ ДЕТЕЙ: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пуск по болезни 1 ребенком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6"/>
        <w:gridCol w:w="2323"/>
        <w:gridCol w:w="2323"/>
      </w:tblGrid>
      <w:tr w:rsidR="00C71305" w:rsidRPr="00132778" w:rsidTr="00C71305"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1305" w:rsidRPr="00132778" w:rsidRDefault="00C713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год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1305" w:rsidRPr="00132778" w:rsidRDefault="007F3E1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015-2016</w:t>
            </w:r>
            <w:r w:rsidR="00C71305"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="00C71305"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уч.г</w:t>
            </w:r>
            <w:proofErr w:type="spellEnd"/>
            <w:r w:rsidR="00C71305"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1305" w:rsidRPr="00132778" w:rsidRDefault="007F3E1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016-2017</w:t>
            </w:r>
            <w:r w:rsidR="00C71305"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="00C71305"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уч.г</w:t>
            </w:r>
            <w:proofErr w:type="spellEnd"/>
            <w:r w:rsidR="00C71305"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.</w:t>
            </w:r>
          </w:p>
        </w:tc>
      </w:tr>
      <w:tr w:rsidR="00C71305" w:rsidRPr="00132778" w:rsidTr="00C71305"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1305" w:rsidRPr="00132778" w:rsidRDefault="00C713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уски в днях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1305" w:rsidRPr="00132778" w:rsidRDefault="007F3E1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1305" w:rsidRPr="00132778" w:rsidRDefault="007F3E1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2</w:t>
            </w:r>
          </w:p>
        </w:tc>
      </w:tr>
    </w:tbl>
    <w:p w:rsidR="005D2D05" w:rsidRPr="00132778" w:rsidRDefault="00C71305" w:rsidP="005D2D05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62482">
        <w:rPr>
          <w:color w:val="000000"/>
          <w:sz w:val="28"/>
          <w:szCs w:val="28"/>
        </w:rPr>
        <w:t>Средний показатель пропущенных дней при посещении учреждения по</w:t>
      </w:r>
      <w:r w:rsidR="005D2D05">
        <w:rPr>
          <w:color w:val="000000"/>
          <w:sz w:val="28"/>
          <w:szCs w:val="28"/>
        </w:rPr>
        <w:t xml:space="preserve"> болезни в среднем составляет 12 дней (2016-17</w:t>
      </w:r>
      <w:r w:rsidRPr="00962482">
        <w:rPr>
          <w:color w:val="000000"/>
          <w:sz w:val="28"/>
          <w:szCs w:val="28"/>
        </w:rPr>
        <w:t xml:space="preserve">г), </w:t>
      </w:r>
      <w:r w:rsidR="005D2D05">
        <w:rPr>
          <w:color w:val="000000"/>
          <w:sz w:val="28"/>
          <w:szCs w:val="28"/>
        </w:rPr>
        <w:t>показатель увеличился по причине карантинов по ветряной оспе.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32"/>
        </w:rPr>
        <w:t>КАДРОВЫЙ СОСТАВ</w:t>
      </w:r>
    </w:p>
    <w:p w:rsidR="005711EB" w:rsidRPr="002C162F" w:rsidRDefault="00132778" w:rsidP="002C16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КАЧЕСТВЕННЫЙ АНАЛИЗ ПЕДАГОГИЧЕСКИХ КАДРОВ:</w:t>
      </w:r>
    </w:p>
    <w:p w:rsidR="005711EB" w:rsidRPr="002C162F" w:rsidRDefault="005711EB" w:rsidP="002C162F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59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</w:p>
    <w:p w:rsidR="00132778" w:rsidRPr="00132778" w:rsidRDefault="00132778" w:rsidP="00132778">
      <w:pPr>
        <w:shd w:val="clear" w:color="auto" w:fill="FFFFFF"/>
        <w:spacing w:before="239" w:after="23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зраст педагог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5"/>
        <w:gridCol w:w="1294"/>
        <w:gridCol w:w="2216"/>
        <w:gridCol w:w="2268"/>
      </w:tblGrid>
      <w:tr w:rsidR="005D2D05" w:rsidRPr="00132778" w:rsidTr="005237C1">
        <w:trPr>
          <w:trHeight w:val="553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D05" w:rsidRPr="00132778" w:rsidRDefault="005D2D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  <w:p w:rsidR="005D2D05" w:rsidRPr="00132778" w:rsidRDefault="005D2D05" w:rsidP="00132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13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D05" w:rsidRPr="00132778" w:rsidRDefault="005D2D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педагогов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D05" w:rsidRPr="00132778" w:rsidRDefault="005D2D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D05" w:rsidRPr="00132778" w:rsidRDefault="005D2D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ше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D2D05" w:rsidRPr="00132778" w:rsidTr="005237C1">
        <w:trPr>
          <w:trHeight w:val="287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D05" w:rsidRPr="00132778" w:rsidRDefault="005D2D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D05" w:rsidRPr="00132778" w:rsidRDefault="005D2D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D05" w:rsidRPr="00132778" w:rsidRDefault="005D2D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D05" w:rsidRPr="00132778" w:rsidRDefault="005D2D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D2D05" w:rsidRPr="00132778" w:rsidTr="005237C1">
        <w:trPr>
          <w:trHeight w:val="287"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D05" w:rsidRPr="00132778" w:rsidRDefault="005D2D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D05" w:rsidRPr="00132778" w:rsidRDefault="005D2D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D05" w:rsidRPr="00132778" w:rsidRDefault="005D2D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D05" w:rsidRDefault="005D2D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132778" w:rsidRPr="00132778" w:rsidRDefault="00132778" w:rsidP="00132778">
      <w:pPr>
        <w:shd w:val="clear" w:color="auto" w:fill="FFFFFF"/>
        <w:spacing w:before="239" w:after="23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ажевые</w:t>
      </w:r>
      <w:proofErr w:type="spellEnd"/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оказател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1"/>
        <w:gridCol w:w="1104"/>
        <w:gridCol w:w="2120"/>
        <w:gridCol w:w="2268"/>
      </w:tblGrid>
      <w:tr w:rsidR="005D2D05" w:rsidRPr="00132778" w:rsidTr="005D2D05">
        <w:trPr>
          <w:trHeight w:val="292"/>
        </w:trPr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D05" w:rsidRPr="00132778" w:rsidRDefault="005D2D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2D05" w:rsidRPr="00132778" w:rsidRDefault="005D2D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педагогов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D05" w:rsidRPr="00132778" w:rsidRDefault="005D2D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 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D05" w:rsidRPr="00132778" w:rsidRDefault="005D2D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выше 30</w:t>
            </w:r>
          </w:p>
        </w:tc>
      </w:tr>
      <w:tr w:rsidR="005D2D05" w:rsidRPr="00132778" w:rsidTr="005D2D05">
        <w:trPr>
          <w:trHeight w:val="292"/>
        </w:trPr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D05" w:rsidRPr="00132778" w:rsidRDefault="005D2D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2D05" w:rsidRDefault="005D2D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 чел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D05" w:rsidRPr="00132778" w:rsidRDefault="005D2D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/ 17 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D05" w:rsidRPr="00132778" w:rsidRDefault="005D2D05" w:rsidP="005D2D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7%</w:t>
            </w:r>
          </w:p>
        </w:tc>
      </w:tr>
      <w:tr w:rsidR="005D2D05" w:rsidRPr="00132778" w:rsidTr="005D2D05">
        <w:trPr>
          <w:trHeight w:val="292"/>
        </w:trPr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D05" w:rsidRPr="00132778" w:rsidRDefault="005D2D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2D05" w:rsidRDefault="005D2D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чел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D05" w:rsidRDefault="005D2D05" w:rsidP="005D2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5/17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2D05" w:rsidRDefault="005D2D0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53 %</w:t>
            </w:r>
          </w:p>
        </w:tc>
      </w:tr>
    </w:tbl>
    <w:p w:rsidR="002C162F" w:rsidRDefault="002C162F" w:rsidP="00132778">
      <w:pPr>
        <w:shd w:val="clear" w:color="auto" w:fill="FFFFFF"/>
        <w:spacing w:before="239" w:after="23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C162F" w:rsidRDefault="002C162F" w:rsidP="005D2D05">
      <w:pPr>
        <w:shd w:val="clear" w:color="auto" w:fill="FFFFFF"/>
        <w:spacing w:before="239" w:after="23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32778" w:rsidRPr="00132778" w:rsidRDefault="00132778" w:rsidP="00132778">
      <w:pPr>
        <w:shd w:val="clear" w:color="auto" w:fill="FFFFFF"/>
        <w:spacing w:before="239" w:after="23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разовательный уровен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2"/>
        <w:gridCol w:w="1251"/>
        <w:gridCol w:w="1837"/>
        <w:gridCol w:w="2100"/>
        <w:gridCol w:w="1152"/>
        <w:gridCol w:w="1160"/>
      </w:tblGrid>
      <w:tr w:rsidR="001B55B3" w:rsidRPr="00132778" w:rsidTr="00174618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5B3" w:rsidRPr="00132778" w:rsidRDefault="001B55B3" w:rsidP="00132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13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5B3" w:rsidRPr="00132778" w:rsidRDefault="001B55B3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педагогов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5B3" w:rsidRPr="00132778" w:rsidRDefault="001B55B3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шее</w:t>
            </w:r>
          </w:p>
          <w:p w:rsidR="001B55B3" w:rsidRPr="00132778" w:rsidRDefault="001B55B3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ое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5B3" w:rsidRPr="00132778" w:rsidRDefault="001B55B3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шее непедагогическое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5B3" w:rsidRPr="00132778" w:rsidRDefault="001B55B3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. - спец. педагог.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5B3" w:rsidRPr="00132778" w:rsidRDefault="001B55B3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. - спец. </w:t>
            </w:r>
            <w:proofErr w:type="spellStart"/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едаг</w:t>
            </w:r>
            <w:proofErr w:type="spellEnd"/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B55B3" w:rsidRPr="00132778" w:rsidTr="00174618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5B3" w:rsidRPr="00132778" w:rsidRDefault="001B55B3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5B3" w:rsidRPr="00132778" w:rsidRDefault="001B55B3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5B3" w:rsidRPr="00132778" w:rsidRDefault="001B55B3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/40%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5B3" w:rsidRPr="00132778" w:rsidRDefault="001B55B3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5B3" w:rsidRPr="00132778" w:rsidRDefault="001B55B3" w:rsidP="008F1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43%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5B3" w:rsidRPr="00132778" w:rsidRDefault="001B55B3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B55B3" w:rsidRPr="00132778" w:rsidTr="00174618"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5B3" w:rsidRPr="00132778" w:rsidRDefault="001B55B3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5B3" w:rsidRPr="00132778" w:rsidRDefault="001B55B3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5B3" w:rsidRPr="00132778" w:rsidRDefault="001B55B3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D5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5B3" w:rsidRPr="00132778" w:rsidRDefault="001B55B3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5B3" w:rsidRPr="00132778" w:rsidRDefault="003D5320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/40</w:t>
            </w:r>
            <w:r w:rsidR="001B5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5B3" w:rsidRPr="00132778" w:rsidRDefault="001B55B3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</w:tr>
    </w:tbl>
    <w:p w:rsidR="00132778" w:rsidRPr="00132778" w:rsidRDefault="00132778" w:rsidP="00132778">
      <w:pPr>
        <w:shd w:val="clear" w:color="auto" w:fill="FFFFFF"/>
        <w:spacing w:before="239" w:after="23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Уровень квалификаци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1"/>
        <w:gridCol w:w="1799"/>
        <w:gridCol w:w="1799"/>
        <w:gridCol w:w="1457"/>
        <w:gridCol w:w="1651"/>
        <w:gridCol w:w="1438"/>
      </w:tblGrid>
      <w:tr w:rsidR="00132778" w:rsidRPr="00132778" w:rsidTr="008F1FD5"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2778" w:rsidRPr="00132778" w:rsidRDefault="00132778" w:rsidP="00132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  <w:p w:rsidR="00132778" w:rsidRPr="00132778" w:rsidRDefault="00132778" w:rsidP="001327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13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2778" w:rsidRPr="00132778" w:rsidRDefault="00132778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педагогов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2778" w:rsidRPr="00132778" w:rsidRDefault="00132778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2778" w:rsidRPr="00132778" w:rsidRDefault="00132778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2778" w:rsidRPr="00132778" w:rsidRDefault="00132778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2778" w:rsidRPr="00132778" w:rsidRDefault="00132778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имеют категории</w:t>
            </w:r>
          </w:p>
        </w:tc>
      </w:tr>
      <w:tr w:rsidR="00132778" w:rsidRPr="00132778" w:rsidTr="008F1FD5"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2778" w:rsidRPr="00132778" w:rsidRDefault="001B55B3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  <w:r w:rsidR="00132778"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2778" w:rsidRPr="00132778" w:rsidRDefault="001B55B3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2778" w:rsidRPr="00132778" w:rsidRDefault="008F1FD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/17%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2778" w:rsidRPr="00132778" w:rsidRDefault="001B55B3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63</w:t>
            </w:r>
            <w:r w:rsidR="008F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2778" w:rsidRPr="00132778" w:rsidRDefault="008F1FD5" w:rsidP="008F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10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2778" w:rsidRPr="00132778" w:rsidRDefault="001B55B3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32778" w:rsidRPr="00132778" w:rsidTr="008F1FD5"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2778" w:rsidRPr="00132778" w:rsidRDefault="001B55B3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  <w:r w:rsidR="00132778"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2778" w:rsidRPr="00132778" w:rsidRDefault="008F1FD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2778" w:rsidRPr="00132778" w:rsidRDefault="001B55B3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20</w:t>
            </w:r>
            <w:r w:rsidR="008F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2778" w:rsidRPr="00132778" w:rsidRDefault="008F1FD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32778" w:rsidRPr="00132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63 %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2778" w:rsidRPr="00132778" w:rsidRDefault="008F1FD5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/6 %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2778" w:rsidRPr="00132778" w:rsidRDefault="001B55B3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F1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13%</w:t>
            </w:r>
          </w:p>
        </w:tc>
      </w:tr>
    </w:tbl>
    <w:p w:rsidR="008F1FD5" w:rsidRDefault="008F1FD5" w:rsidP="00132778">
      <w:pPr>
        <w:shd w:val="clear" w:color="auto" w:fill="FFFFFF"/>
        <w:spacing w:before="100" w:beforeAutospacing="1" w:after="100" w:afterAutospacing="1" w:line="240" w:lineRule="auto"/>
        <w:ind w:lef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1FD5" w:rsidRPr="00962482" w:rsidRDefault="008F1FD5" w:rsidP="008F1FD5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62482">
        <w:rPr>
          <w:color w:val="000000"/>
          <w:sz w:val="28"/>
          <w:szCs w:val="28"/>
        </w:rPr>
        <w:t xml:space="preserve">Общая численность педагогических работников остается стабильной 30 человек.   Вырос  удельный вес численности педагогических </w:t>
      </w:r>
      <w:r w:rsidR="001B55B3">
        <w:rPr>
          <w:color w:val="000000"/>
          <w:sz w:val="28"/>
          <w:szCs w:val="28"/>
        </w:rPr>
        <w:t>работников, имеющих высшее  с 40 % (2015-16г.) до 43% (</w:t>
      </w:r>
      <w:r w:rsidRPr="00962482">
        <w:rPr>
          <w:color w:val="000000"/>
          <w:sz w:val="28"/>
          <w:szCs w:val="28"/>
        </w:rPr>
        <w:t>работающие педагоги повысил</w:t>
      </w:r>
      <w:r w:rsidR="001B55B3">
        <w:rPr>
          <w:color w:val="000000"/>
          <w:sz w:val="28"/>
          <w:szCs w:val="28"/>
        </w:rPr>
        <w:t>и свой образовательный уровень), педагоги</w:t>
      </w:r>
      <w:proofErr w:type="gramStart"/>
      <w:r w:rsidR="003D5320">
        <w:rPr>
          <w:color w:val="000000"/>
          <w:sz w:val="28"/>
          <w:szCs w:val="28"/>
        </w:rPr>
        <w:t>.</w:t>
      </w:r>
      <w:proofErr w:type="gramEnd"/>
      <w:r w:rsidR="001B55B3">
        <w:rPr>
          <w:color w:val="000000"/>
          <w:sz w:val="28"/>
          <w:szCs w:val="28"/>
        </w:rPr>
        <w:t xml:space="preserve"> </w:t>
      </w:r>
      <w:proofErr w:type="gramStart"/>
      <w:r w:rsidR="001B55B3">
        <w:rPr>
          <w:color w:val="000000"/>
          <w:sz w:val="28"/>
          <w:szCs w:val="28"/>
        </w:rPr>
        <w:t>н</w:t>
      </w:r>
      <w:proofErr w:type="gramEnd"/>
      <w:r w:rsidR="001B55B3">
        <w:rPr>
          <w:color w:val="000000"/>
          <w:sz w:val="28"/>
          <w:szCs w:val="28"/>
        </w:rPr>
        <w:t>е имевшие профессионального образования прошли профессиональную переподготовку</w:t>
      </w:r>
    </w:p>
    <w:p w:rsidR="008F1FD5" w:rsidRPr="00962482" w:rsidRDefault="008F1FD5" w:rsidP="008F1FD5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962482">
        <w:rPr>
          <w:color w:val="000000"/>
          <w:sz w:val="28"/>
          <w:szCs w:val="28"/>
        </w:rPr>
        <w:t xml:space="preserve"> </w:t>
      </w:r>
      <w:r w:rsidR="003D5320">
        <w:rPr>
          <w:color w:val="000000"/>
          <w:sz w:val="28"/>
          <w:szCs w:val="28"/>
        </w:rPr>
        <w:t xml:space="preserve">Увеличился </w:t>
      </w:r>
      <w:r w:rsidRPr="00962482">
        <w:rPr>
          <w:color w:val="000000"/>
          <w:sz w:val="28"/>
          <w:szCs w:val="28"/>
        </w:rPr>
        <w:t>удельный вес пе</w:t>
      </w:r>
      <w:r w:rsidR="003D5320">
        <w:rPr>
          <w:color w:val="000000"/>
          <w:sz w:val="28"/>
          <w:szCs w:val="28"/>
        </w:rPr>
        <w:t xml:space="preserve">дагогических работников с  </w:t>
      </w:r>
      <w:r w:rsidRPr="00962482">
        <w:rPr>
          <w:color w:val="000000"/>
          <w:sz w:val="28"/>
          <w:szCs w:val="28"/>
        </w:rPr>
        <w:t>высшей  квалификационной  категорией,</w:t>
      </w:r>
      <w:r w:rsidR="003D5320">
        <w:rPr>
          <w:color w:val="000000"/>
          <w:sz w:val="28"/>
          <w:szCs w:val="28"/>
        </w:rPr>
        <w:t xml:space="preserve"> сократилось число не аттестованных педагогов</w:t>
      </w:r>
      <w:r w:rsidRPr="00962482">
        <w:rPr>
          <w:color w:val="000000"/>
          <w:sz w:val="28"/>
          <w:szCs w:val="28"/>
        </w:rPr>
        <w:t>.</w:t>
      </w:r>
    </w:p>
    <w:p w:rsidR="008F1FD5" w:rsidRPr="003D5320" w:rsidRDefault="008F1FD5" w:rsidP="00052B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320">
        <w:rPr>
          <w:rFonts w:ascii="Times New Roman" w:hAnsi="Times New Roman" w:cs="Times New Roman"/>
          <w:color w:val="000000"/>
          <w:sz w:val="28"/>
          <w:szCs w:val="28"/>
        </w:rPr>
        <w:t xml:space="preserve">Возрастная составляющая педагогических кадров изменяется в связи с увеличением стажа и переходом сотрудников на другой возрастной уровень.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2"/>
        <w:gridCol w:w="1494"/>
        <w:gridCol w:w="1984"/>
      </w:tblGrid>
      <w:tr w:rsidR="002C162F" w:rsidRPr="00132778" w:rsidTr="003D5320"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162F" w:rsidRPr="00132778" w:rsidRDefault="002C162F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162F" w:rsidRPr="00132778" w:rsidRDefault="003D5320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015-2016</w:t>
            </w:r>
            <w:r w:rsidR="002C162F"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="002C162F"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уч.г</w:t>
            </w:r>
            <w:proofErr w:type="spellEnd"/>
            <w:r w:rsidR="002C162F"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5320" w:rsidRDefault="003D5320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016-2017</w:t>
            </w:r>
            <w:r w:rsidR="002C162F"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</w:p>
          <w:p w:rsidR="002C162F" w:rsidRPr="00132778" w:rsidRDefault="002C162F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уч.г</w:t>
            </w:r>
            <w:proofErr w:type="spellEnd"/>
            <w:r w:rsidRPr="00132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.</w:t>
            </w:r>
          </w:p>
        </w:tc>
      </w:tr>
      <w:tr w:rsidR="002C162F" w:rsidRPr="00132778" w:rsidTr="003D5320"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162F" w:rsidRPr="00132778" w:rsidRDefault="002C162F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ыкального руководителя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162F" w:rsidRPr="00132778" w:rsidRDefault="002C162F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162F" w:rsidRPr="00132778" w:rsidRDefault="002C162F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</w:t>
            </w:r>
          </w:p>
        </w:tc>
      </w:tr>
      <w:tr w:rsidR="002C162F" w:rsidRPr="00132778" w:rsidTr="003D5320"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162F" w:rsidRPr="00132778" w:rsidRDefault="002C162F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ктора по физической культуре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162F" w:rsidRPr="00132778" w:rsidRDefault="002C162F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162F" w:rsidRPr="00132778" w:rsidRDefault="002C162F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</w:t>
            </w:r>
          </w:p>
        </w:tc>
      </w:tr>
      <w:tr w:rsidR="002C162F" w:rsidRPr="00132778" w:rsidTr="003D5320"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162F" w:rsidRPr="00132778" w:rsidRDefault="002C162F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еля-логопеда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162F" w:rsidRPr="00132778" w:rsidRDefault="002C162F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162F" w:rsidRPr="00132778" w:rsidRDefault="002C162F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</w:t>
            </w:r>
          </w:p>
        </w:tc>
      </w:tr>
      <w:tr w:rsidR="002C162F" w:rsidRPr="00132778" w:rsidTr="003D5320"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162F" w:rsidRPr="00132778" w:rsidRDefault="002C162F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еля-дефектолога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162F" w:rsidRPr="00132778" w:rsidRDefault="002C162F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162F" w:rsidRPr="00132778" w:rsidRDefault="002C162F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2C162F" w:rsidRPr="00132778" w:rsidTr="003D5320">
        <w:tc>
          <w:tcPr>
            <w:tcW w:w="5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162F" w:rsidRPr="00132778" w:rsidRDefault="002C162F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а-психолога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162F" w:rsidRPr="00132778" w:rsidRDefault="002C162F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162F" w:rsidRPr="00132778" w:rsidRDefault="002C162F" w:rsidP="00132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778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</w:t>
            </w:r>
          </w:p>
        </w:tc>
      </w:tr>
    </w:tbl>
    <w:p w:rsidR="002C162F" w:rsidRDefault="002C162F" w:rsidP="00132778">
      <w:pPr>
        <w:shd w:val="clear" w:color="auto" w:fill="FFFFFF"/>
        <w:spacing w:before="100" w:beforeAutospacing="1" w:after="100" w:afterAutospacing="1" w:line="240" w:lineRule="auto"/>
        <w:ind w:left="-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ind w:left="-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Сведения о прохождении КПК</w:t>
      </w:r>
    </w:p>
    <w:p w:rsidR="00132778" w:rsidRPr="00132778" w:rsidRDefault="003D5320" w:rsidP="00132778">
      <w:pPr>
        <w:shd w:val="clear" w:color="auto" w:fill="FFFFFF"/>
        <w:spacing w:before="100" w:beforeAutospacing="1" w:after="100" w:afterAutospacing="1" w:line="240" w:lineRule="auto"/>
        <w:ind w:left="-70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стоянию на 1 сентября2017</w:t>
      </w:r>
      <w:r w:rsidR="00132778" w:rsidRPr="00132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количество</w:t>
      </w:r>
      <w:r w:rsidR="00F37DCD">
        <w:rPr>
          <w:rFonts w:ascii="Times New Roman" w:eastAsia="Times New Roman" w:hAnsi="Times New Roman" w:cs="Times New Roman"/>
          <w:color w:val="000000"/>
          <w:sz w:val="28"/>
        </w:rPr>
        <w:t xml:space="preserve"> педагогических </w:t>
      </w:r>
      <w:r w:rsidR="00132778" w:rsidRPr="00132778">
        <w:rPr>
          <w:rFonts w:ascii="Times New Roman" w:eastAsia="Times New Roman" w:hAnsi="Times New Roman" w:cs="Times New Roman"/>
          <w:color w:val="000000"/>
          <w:sz w:val="28"/>
        </w:rPr>
        <w:t xml:space="preserve"> работников</w:t>
      </w:r>
      <w:r w:rsidR="00132778" w:rsidRPr="001327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37DCD">
        <w:rPr>
          <w:rFonts w:ascii="Times New Roman" w:eastAsia="Times New Roman" w:hAnsi="Times New Roman" w:cs="Times New Roman"/>
          <w:color w:val="000000"/>
          <w:sz w:val="28"/>
        </w:rPr>
        <w:t xml:space="preserve"> прошедших за последние 3 года </w:t>
      </w:r>
      <w:r w:rsidR="00132778" w:rsidRPr="00132778">
        <w:rPr>
          <w:rFonts w:ascii="Times New Roman" w:eastAsia="Times New Roman" w:hAnsi="Times New Roman" w:cs="Times New Roman"/>
          <w:color w:val="000000"/>
          <w:sz w:val="28"/>
        </w:rPr>
        <w:t xml:space="preserve"> повышение квалификации</w:t>
      </w:r>
      <w:r w:rsidR="00F37DCD">
        <w:rPr>
          <w:rFonts w:ascii="Times New Roman" w:eastAsia="Times New Roman" w:hAnsi="Times New Roman" w:cs="Times New Roman"/>
          <w:color w:val="000000"/>
          <w:sz w:val="28"/>
        </w:rPr>
        <w:t xml:space="preserve"> по вопросам внедрения ФГОС ДО – </w:t>
      </w:r>
      <w:r w:rsidR="004A7F7D">
        <w:rPr>
          <w:rFonts w:ascii="Times New Roman" w:eastAsia="Times New Roman" w:hAnsi="Times New Roman" w:cs="Times New Roman"/>
          <w:color w:val="000000"/>
          <w:sz w:val="28"/>
        </w:rPr>
        <w:t xml:space="preserve"> 30 чел.  (</w:t>
      </w:r>
      <w:r w:rsidR="00F37DCD">
        <w:rPr>
          <w:rFonts w:ascii="Times New Roman" w:eastAsia="Times New Roman" w:hAnsi="Times New Roman" w:cs="Times New Roman"/>
          <w:color w:val="000000"/>
          <w:sz w:val="28"/>
        </w:rPr>
        <w:t>100%</w:t>
      </w:r>
      <w:r w:rsidR="004A7F7D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F37DCD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132778" w:rsidRPr="00132778">
        <w:rPr>
          <w:rFonts w:ascii="Times New Roman" w:eastAsia="Times New Roman" w:hAnsi="Times New Roman" w:cs="Times New Roman"/>
          <w:color w:val="000000"/>
          <w:sz w:val="28"/>
        </w:rPr>
        <w:t>профессиональную переподготовку по профилю педагогической деятельности</w:t>
      </w:r>
      <w:r w:rsidR="004A7F7D">
        <w:rPr>
          <w:rFonts w:ascii="Times New Roman" w:eastAsia="Times New Roman" w:hAnsi="Times New Roman" w:cs="Times New Roman"/>
          <w:color w:val="000000"/>
          <w:sz w:val="28"/>
        </w:rPr>
        <w:t xml:space="preserve"> – 6 чел. (23%)</w:t>
      </w:r>
      <w:r w:rsidR="00132778" w:rsidRPr="0013277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ind w:left="-708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Инфра</w:t>
      </w:r>
      <w:r w:rsidR="00F37DCD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руктура МДОУ «Детский сад №211</w:t>
      </w: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»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ind w:left="-70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color w:val="000000"/>
          <w:sz w:val="28"/>
        </w:rPr>
        <w:t>Оснащение пространства учреждения проводится в соответствии с Приказом Министерства образования и науки Российской Федерации (</w:t>
      </w:r>
      <w:proofErr w:type="spellStart"/>
      <w:r w:rsidRPr="00132778">
        <w:rPr>
          <w:rFonts w:ascii="Times New Roman" w:eastAsia="Times New Roman" w:hAnsi="Times New Roman" w:cs="Times New Roman"/>
          <w:color w:val="000000"/>
          <w:sz w:val="28"/>
        </w:rPr>
        <w:t>Минобрнауки</w:t>
      </w:r>
      <w:proofErr w:type="spellEnd"/>
      <w:r w:rsidRPr="00132778">
        <w:rPr>
          <w:rFonts w:ascii="Times New Roman" w:eastAsia="Times New Roman" w:hAnsi="Times New Roman" w:cs="Times New Roman"/>
          <w:color w:val="000000"/>
          <w:sz w:val="28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.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ind w:left="-70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color w:val="000000"/>
          <w:sz w:val="28"/>
        </w:rPr>
        <w:t xml:space="preserve">Состояние предметно-развивающего пространства обуславливается состоянием и содержанием территории, здания и помещений образовательного учреждения, санитарными и гигиеническими нормами, нормами пожарной и </w:t>
      </w:r>
      <w:proofErr w:type="spellStart"/>
      <w:r w:rsidRPr="00132778">
        <w:rPr>
          <w:rFonts w:ascii="Times New Roman" w:eastAsia="Times New Roman" w:hAnsi="Times New Roman" w:cs="Times New Roman"/>
          <w:color w:val="000000"/>
          <w:sz w:val="28"/>
        </w:rPr>
        <w:t>электробезопасности</w:t>
      </w:r>
      <w:proofErr w:type="spellEnd"/>
      <w:r w:rsidRPr="00132778">
        <w:rPr>
          <w:rFonts w:ascii="Times New Roman" w:eastAsia="Times New Roman" w:hAnsi="Times New Roman" w:cs="Times New Roman"/>
          <w:color w:val="000000"/>
          <w:sz w:val="28"/>
        </w:rPr>
        <w:t>, требованиями охраны труда воспитанников и работников;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ind w:left="-70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color w:val="000000"/>
          <w:sz w:val="28"/>
        </w:rPr>
        <w:t>- помещения групповых комнат оснащены: приемной, групповой, спальней, санузлом;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ind w:left="-70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color w:val="000000"/>
          <w:sz w:val="28"/>
        </w:rPr>
        <w:t>- кабинеты, физкультурный зал, спортивная площадка, групповые участки, игровая площадка – оснащены необходимым игровым и спортивным оборудованием и инвентарем;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ind w:left="-70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color w:val="000000"/>
          <w:sz w:val="28"/>
        </w:rPr>
        <w:t xml:space="preserve">- имеется помещение для работы медицинского персонала (медицинский кабинет, </w:t>
      </w:r>
      <w:r w:rsidR="002C162F">
        <w:rPr>
          <w:rFonts w:ascii="Times New Roman" w:eastAsia="Times New Roman" w:hAnsi="Times New Roman" w:cs="Times New Roman"/>
          <w:color w:val="000000"/>
          <w:sz w:val="28"/>
        </w:rPr>
        <w:t>изолятор, процедурный кабинет</w:t>
      </w:r>
      <w:r w:rsidRPr="00132778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ind w:left="-70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32778">
        <w:rPr>
          <w:rFonts w:ascii="Times New Roman" w:eastAsia="Times New Roman" w:hAnsi="Times New Roman" w:cs="Times New Roman"/>
          <w:color w:val="000000"/>
          <w:sz w:val="28"/>
        </w:rPr>
        <w:t xml:space="preserve">- в помещения, в которых осуществляется образовательная деятельность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установлено </w:t>
      </w:r>
      <w:proofErr w:type="spellStart"/>
      <w:r w:rsidRPr="00132778">
        <w:rPr>
          <w:rFonts w:ascii="Times New Roman" w:eastAsia="Times New Roman" w:hAnsi="Times New Roman" w:cs="Times New Roman"/>
          <w:color w:val="000000"/>
          <w:sz w:val="28"/>
        </w:rPr>
        <w:t>здоровьесберегающее</w:t>
      </w:r>
      <w:proofErr w:type="spellEnd"/>
      <w:r w:rsidRPr="00132778">
        <w:rPr>
          <w:rFonts w:ascii="Times New Roman" w:eastAsia="Times New Roman" w:hAnsi="Times New Roman" w:cs="Times New Roman"/>
          <w:color w:val="000000"/>
          <w:sz w:val="28"/>
        </w:rPr>
        <w:t xml:space="preserve"> оборудование (приборы, улучшающие качество окружающей среды, ионизаторы воздуха, увлажнители воздуха, бактерицидные лампы, оборудование, позволяющие удовлетворить потребность воспитанников в движении) используемого в профилактических целях;</w:t>
      </w:r>
      <w:proofErr w:type="gramEnd"/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ind w:left="-70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color w:val="000000"/>
          <w:sz w:val="28"/>
        </w:rPr>
        <w:t>- наличие необходимого (в расчете на количество воспитанников) квалифицированного состава специалистов, обеспечивающих оздоровительную работу с детьми (воспитатели и инструктор по физической культуре, педагог – психолог, музыкальный руководитель, медицинские работники).</w:t>
      </w:r>
    </w:p>
    <w:p w:rsidR="002C162F" w:rsidRDefault="002C162F" w:rsidP="00132778">
      <w:pPr>
        <w:shd w:val="clear" w:color="auto" w:fill="FFFFFF"/>
        <w:spacing w:before="100" w:beforeAutospacing="1" w:after="100" w:afterAutospacing="1" w:line="240" w:lineRule="auto"/>
        <w:ind w:left="-708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ind w:left="-70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Воспитательно-образовательный модуль включает в себя: 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ind w:left="-70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color w:val="000000"/>
          <w:sz w:val="28"/>
        </w:rPr>
        <w:t>1. Групповые помещения – 12 групп для детей</w:t>
      </w:r>
      <w:r w:rsidR="00F37DCD">
        <w:rPr>
          <w:rFonts w:ascii="Times New Roman" w:eastAsia="Times New Roman" w:hAnsi="Times New Roman" w:cs="Times New Roman"/>
          <w:color w:val="000000"/>
          <w:sz w:val="28"/>
        </w:rPr>
        <w:t xml:space="preserve"> раннего,</w:t>
      </w:r>
      <w:r w:rsidRPr="00132778">
        <w:rPr>
          <w:rFonts w:ascii="Times New Roman" w:eastAsia="Times New Roman" w:hAnsi="Times New Roman" w:cs="Times New Roman"/>
          <w:color w:val="000000"/>
          <w:sz w:val="28"/>
        </w:rPr>
        <w:t xml:space="preserve"> младшего, среднего, старшего и дошкольного возраста.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ind w:left="-70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color w:val="000000"/>
          <w:sz w:val="28"/>
        </w:rPr>
        <w:t>2. Методический кабинет.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ind w:left="-70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color w:val="000000"/>
          <w:sz w:val="28"/>
        </w:rPr>
        <w:t>3. Музыкальный и физкультурный залы.                                            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ind w:left="-70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color w:val="000000"/>
          <w:sz w:val="28"/>
        </w:rPr>
        <w:t xml:space="preserve">4. </w:t>
      </w:r>
      <w:proofErr w:type="gramStart"/>
      <w:r w:rsidRPr="00132778">
        <w:rPr>
          <w:rFonts w:ascii="Times New Roman" w:eastAsia="Times New Roman" w:hAnsi="Times New Roman" w:cs="Times New Roman"/>
          <w:color w:val="000000"/>
          <w:sz w:val="28"/>
        </w:rPr>
        <w:t>ИЗО</w:t>
      </w:r>
      <w:proofErr w:type="gramEnd"/>
      <w:r w:rsidRPr="00132778">
        <w:rPr>
          <w:rFonts w:ascii="Times New Roman" w:eastAsia="Times New Roman" w:hAnsi="Times New Roman" w:cs="Times New Roman"/>
          <w:color w:val="000000"/>
          <w:sz w:val="28"/>
        </w:rPr>
        <w:t xml:space="preserve"> студия.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ind w:left="-70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ррекционно-развивающей модуль:</w:t>
      </w:r>
    </w:p>
    <w:p w:rsidR="002C162F" w:rsidRPr="002C162F" w:rsidRDefault="00132778" w:rsidP="002C162F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C162F">
        <w:rPr>
          <w:rFonts w:ascii="Times New Roman" w:eastAsia="Times New Roman" w:hAnsi="Times New Roman" w:cs="Times New Roman"/>
          <w:color w:val="000000"/>
          <w:sz w:val="28"/>
        </w:rPr>
        <w:t>Кабинет</w:t>
      </w:r>
      <w:r w:rsidR="002C162F" w:rsidRPr="002C162F">
        <w:rPr>
          <w:rFonts w:ascii="Times New Roman" w:eastAsia="Times New Roman" w:hAnsi="Times New Roman" w:cs="Times New Roman"/>
          <w:color w:val="000000"/>
          <w:sz w:val="28"/>
        </w:rPr>
        <w:t xml:space="preserve">ы  учителей – логопедов </w:t>
      </w:r>
      <w:r w:rsidR="002C162F"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="002C162F" w:rsidRPr="002C162F">
        <w:rPr>
          <w:rFonts w:ascii="Times New Roman" w:eastAsia="Times New Roman" w:hAnsi="Times New Roman" w:cs="Times New Roman"/>
          <w:color w:val="000000"/>
          <w:sz w:val="28"/>
        </w:rPr>
        <w:t xml:space="preserve"> 3</w:t>
      </w:r>
    </w:p>
    <w:p w:rsidR="00132778" w:rsidRPr="002C162F" w:rsidRDefault="002C162F" w:rsidP="002C162F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абинет </w:t>
      </w:r>
      <w:r w:rsidR="00132778" w:rsidRPr="002C162F">
        <w:rPr>
          <w:rFonts w:ascii="Times New Roman" w:eastAsia="Times New Roman" w:hAnsi="Times New Roman" w:cs="Times New Roman"/>
          <w:color w:val="000000"/>
          <w:sz w:val="28"/>
        </w:rPr>
        <w:t xml:space="preserve"> педагога-психолога.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ind w:left="-70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b/>
          <w:bCs/>
          <w:color w:val="000000"/>
          <w:sz w:val="28"/>
        </w:rPr>
        <w:t>Оздоровительно-профилактический модуль:      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ind w:left="-70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color w:val="000000"/>
          <w:sz w:val="28"/>
        </w:rPr>
        <w:t>1.​ Медицинский кабинет.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ind w:left="-70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color w:val="000000"/>
          <w:sz w:val="28"/>
        </w:rPr>
        <w:t>2. Процедурный кабинет.                                          </w:t>
      </w:r>
    </w:p>
    <w:p w:rsidR="00132778" w:rsidRPr="00132778" w:rsidRDefault="00132778" w:rsidP="00132778">
      <w:pPr>
        <w:shd w:val="clear" w:color="auto" w:fill="FFFFFF"/>
        <w:spacing w:before="100" w:beforeAutospacing="1" w:after="100" w:afterAutospacing="1" w:line="240" w:lineRule="auto"/>
        <w:ind w:left="-70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778">
        <w:rPr>
          <w:rFonts w:ascii="Times New Roman" w:eastAsia="Times New Roman" w:hAnsi="Times New Roman" w:cs="Times New Roman"/>
          <w:color w:val="000000"/>
          <w:sz w:val="28"/>
        </w:rPr>
        <w:t>3. Изолятор.</w:t>
      </w:r>
    </w:p>
    <w:bookmarkStart w:id="0" w:name="_PictureBullets"/>
    <w:p w:rsidR="00132778" w:rsidRPr="00132778" w:rsidRDefault="002B4CF0" w:rsidP="00132778">
      <w:pPr>
        <w:shd w:val="clear" w:color="auto" w:fill="FFFFFF"/>
        <w:spacing w:before="100" w:beforeAutospacing="1" w:after="100" w:afterAutospacing="1" w:line="240" w:lineRule="auto"/>
        <w:ind w:left="-708" w:firstLine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77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132778" w:rsidRPr="00132778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INCLUDEPICTURE "https://docviewer.yandex.ru/htmlimage?id=5bls-ah4cahra8zn2qf7ea5mqy6aq98zqxb3cjsrewwan8xpsc70ujoxp7r2dsgh5flo6wsy511z13g1msjs59yev6x8d0ew7lfcarrc&amp;name=1c750.png&amp;uid=78230415" \* MERGEFORMATINET </w:instrText>
      </w:r>
      <w:r w:rsidRPr="0013277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2B4CF0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132778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bookmarkEnd w:id="0"/>
    </w:p>
    <w:p w:rsidR="00132778" w:rsidRPr="00962482" w:rsidRDefault="00132778">
      <w:pPr>
        <w:rPr>
          <w:sz w:val="24"/>
          <w:szCs w:val="24"/>
        </w:rPr>
      </w:pPr>
    </w:p>
    <w:sectPr w:rsidR="00132778" w:rsidRPr="00962482" w:rsidSect="00095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33044"/>
    <w:multiLevelType w:val="hybridMultilevel"/>
    <w:tmpl w:val="A2A419EE"/>
    <w:lvl w:ilvl="0" w:tplc="7188029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84F166C"/>
    <w:multiLevelType w:val="hybridMultilevel"/>
    <w:tmpl w:val="A9607A9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3263B5"/>
    <w:multiLevelType w:val="hybridMultilevel"/>
    <w:tmpl w:val="A844D2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6364D7D"/>
    <w:multiLevelType w:val="hybridMultilevel"/>
    <w:tmpl w:val="E36EB50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004A"/>
    <w:rsid w:val="00052B45"/>
    <w:rsid w:val="0005392E"/>
    <w:rsid w:val="000959A5"/>
    <w:rsid w:val="000E2393"/>
    <w:rsid w:val="000F1195"/>
    <w:rsid w:val="0010004A"/>
    <w:rsid w:val="0010240D"/>
    <w:rsid w:val="00132778"/>
    <w:rsid w:val="0015295E"/>
    <w:rsid w:val="00174618"/>
    <w:rsid w:val="001935F6"/>
    <w:rsid w:val="001B55B3"/>
    <w:rsid w:val="00246685"/>
    <w:rsid w:val="002B4CF0"/>
    <w:rsid w:val="002C162F"/>
    <w:rsid w:val="002F4982"/>
    <w:rsid w:val="003131E6"/>
    <w:rsid w:val="003D4EDF"/>
    <w:rsid w:val="003D5320"/>
    <w:rsid w:val="004A7F7D"/>
    <w:rsid w:val="005008D7"/>
    <w:rsid w:val="005237C1"/>
    <w:rsid w:val="005711EB"/>
    <w:rsid w:val="005A48B8"/>
    <w:rsid w:val="005D2D05"/>
    <w:rsid w:val="0063722F"/>
    <w:rsid w:val="006F0D8C"/>
    <w:rsid w:val="00706D48"/>
    <w:rsid w:val="007F3E15"/>
    <w:rsid w:val="008D18AE"/>
    <w:rsid w:val="008F1FD5"/>
    <w:rsid w:val="00962482"/>
    <w:rsid w:val="009C7471"/>
    <w:rsid w:val="00B46764"/>
    <w:rsid w:val="00BA0BFE"/>
    <w:rsid w:val="00BB4877"/>
    <w:rsid w:val="00C71305"/>
    <w:rsid w:val="00CB2C0E"/>
    <w:rsid w:val="00D3146F"/>
    <w:rsid w:val="00D962F8"/>
    <w:rsid w:val="00DC363B"/>
    <w:rsid w:val="00DD00AC"/>
    <w:rsid w:val="00DD6FB8"/>
    <w:rsid w:val="00EB20DD"/>
    <w:rsid w:val="00F153BD"/>
    <w:rsid w:val="00F37DCD"/>
    <w:rsid w:val="00F41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004A"/>
  </w:style>
  <w:style w:type="paragraph" w:customStyle="1" w:styleId="p3">
    <w:name w:val="p3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32778"/>
  </w:style>
  <w:style w:type="paragraph" w:customStyle="1" w:styleId="p4">
    <w:name w:val="p4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32778"/>
  </w:style>
  <w:style w:type="paragraph" w:customStyle="1" w:styleId="p13">
    <w:name w:val="p13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132778"/>
  </w:style>
  <w:style w:type="character" w:customStyle="1" w:styleId="s4">
    <w:name w:val="s4"/>
    <w:basedOn w:val="a0"/>
    <w:rsid w:val="00132778"/>
  </w:style>
  <w:style w:type="paragraph" w:customStyle="1" w:styleId="p16">
    <w:name w:val="p16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132778"/>
  </w:style>
  <w:style w:type="character" w:customStyle="1" w:styleId="s6">
    <w:name w:val="s6"/>
    <w:basedOn w:val="a0"/>
    <w:rsid w:val="00132778"/>
  </w:style>
  <w:style w:type="character" w:customStyle="1" w:styleId="s7">
    <w:name w:val="s7"/>
    <w:basedOn w:val="a0"/>
    <w:rsid w:val="00132778"/>
  </w:style>
  <w:style w:type="paragraph" w:customStyle="1" w:styleId="p27">
    <w:name w:val="p27"/>
    <w:basedOn w:val="a"/>
    <w:rsid w:val="0013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F1195"/>
    <w:pPr>
      <w:ind w:left="720"/>
      <w:contextualSpacing/>
    </w:pPr>
  </w:style>
  <w:style w:type="paragraph" w:styleId="a5">
    <w:name w:val="No Spacing"/>
    <w:link w:val="a6"/>
    <w:qFormat/>
    <w:rsid w:val="005711E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6">
    <w:name w:val="Без интервала Знак"/>
    <w:basedOn w:val="a0"/>
    <w:link w:val="a5"/>
    <w:rsid w:val="005711EB"/>
    <w:rPr>
      <w:rFonts w:ascii="Calibri" w:eastAsia="Arial" w:hAnsi="Calibri" w:cs="Times New Roman"/>
      <w:lang w:eastAsia="ar-SA"/>
    </w:rPr>
  </w:style>
  <w:style w:type="paragraph" w:styleId="a7">
    <w:name w:val="Body Text"/>
    <w:basedOn w:val="a"/>
    <w:link w:val="a8"/>
    <w:uiPriority w:val="99"/>
    <w:unhideWhenUsed/>
    <w:rsid w:val="005711EB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5711E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C8B1-8B8B-4D54-A331-4B3E9286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0</cp:revision>
  <cp:lastPrinted>2017-08-30T12:05:00Z</cp:lastPrinted>
  <dcterms:created xsi:type="dcterms:W3CDTF">2016-11-21T12:27:00Z</dcterms:created>
  <dcterms:modified xsi:type="dcterms:W3CDTF">2017-09-01T10:02:00Z</dcterms:modified>
</cp:coreProperties>
</file>